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Liquidación de Préstamo Hipotecario</w:t>
      </w:r>
    </w:p>
    <w:p w:rsidR="007656F3" w:rsidRPr="00526D04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Referencia de la  Entidad</w:t>
      </w:r>
      <w:r w:rsidR="00AB23FB"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B01">
        <w:rPr>
          <w:rFonts w:ascii="Times New Roman" w:hAnsi="Times New Roman" w:cs="Times New Roman"/>
          <w:b/>
          <w:sz w:val="24"/>
          <w:szCs w:val="24"/>
        </w:rPr>
        <w:instrText xml:space="preserve"> MERGEFIELD  ${NOMBRE_TITULAR_PRINCIPAL}  \* MERGEFORMAT </w:instrTex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3B01">
        <w:rPr>
          <w:rFonts w:ascii="Times New Roman" w:hAnsi="Times New Roman" w:cs="Times New Roman"/>
          <w:b/>
          <w:noProof/>
          <w:sz w:val="24"/>
          <w:szCs w:val="24"/>
        </w:rPr>
        <w:t>«${NOMBRE_TITULAR_PRINCIPAL}»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  <w:r w:rsidR="00C3002C">
        <w:rPr>
          <w:rFonts w:ascii="Times New Roman" w:hAnsi="Times New Roman" w:cs="Times New Roman"/>
          <w:sz w:val="24"/>
          <w:szCs w:val="24"/>
        </w:rPr>
        <w:t>%</w:t>
      </w:r>
    </w:p>
    <w:p w:rsidR="007656F3" w:rsidRPr="00526D04" w:rsidRDefault="007656F3" w:rsidP="00C3002C">
      <w:pPr>
        <w:ind w:left="708" w:hanging="708"/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762502">
        <w:rPr>
          <w:rFonts w:ascii="Times New Roman" w:hAnsi="Times New Roman" w:cs="Times New Roman"/>
          <w:sz w:val="24"/>
          <w:szCs w:val="24"/>
        </w:rPr>
        <w:fldChar w:fldCharType="begin"/>
      </w:r>
      <w:r w:rsidR="00762502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762502">
        <w:rPr>
          <w:rFonts w:ascii="Times New Roman" w:hAnsi="Times New Roman" w:cs="Times New Roman"/>
          <w:sz w:val="24"/>
          <w:szCs w:val="24"/>
        </w:rPr>
        <w:fldChar w:fldCharType="separate"/>
      </w:r>
      <w:r w:rsidR="00762502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762502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8C1E40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7656F3" w:rsidRPr="00526D04" w:rsidRDefault="007656F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GARANTÍA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4"/>
        <w:gridCol w:w="4286"/>
        <w:gridCol w:w="5251"/>
      </w:tblGrid>
      <w:tr w:rsidR="007656F3" w:rsidRPr="00526D04" w:rsidTr="00526D04">
        <w:trPr>
          <w:trHeight w:val="267"/>
        </w:trPr>
        <w:tc>
          <w:tcPr>
            <w:tcW w:w="4514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nca Registral</w:t>
            </w:r>
          </w:p>
        </w:tc>
        <w:tc>
          <w:tcPr>
            <w:tcW w:w="4286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5251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Localidad</w:t>
            </w:r>
          </w:p>
        </w:tc>
      </w:tr>
      <w:tr w:rsidR="007656F3" w:rsidRPr="00526D04" w:rsidTr="00526D04">
        <w:trPr>
          <w:trHeight w:val="495"/>
        </w:trPr>
        <w:tc>
          <w:tcPr>
            <w:tcW w:w="4514" w:type="dxa"/>
          </w:tcPr>
          <w:p w:rsidR="007656F3" w:rsidRPr="00010644" w:rsidRDefault="00010644" w:rsidP="00C3002C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"@before-row[#list BIENES as bien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@before-row[#list BIENES as bien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="00C3002C" w:rsidRPr="003C6D05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FincaRegistral()} </w:instrTex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="00C3002C" w:rsidRPr="003C6D05"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FincaRegistral()}»</w:t>
            </w:r>
            <w:r w:rsidR="00C3002C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6" w:type="dxa"/>
          </w:tcPr>
          <w:p w:rsidR="007656F3" w:rsidRPr="00526D04" w:rsidRDefault="00C3002C" w:rsidP="00C3002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Direc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Direc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382EF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251" w:type="dxa"/>
          </w:tcPr>
          <w:p w:rsidR="007656F3" w:rsidRPr="00526D04" w:rsidRDefault="00C3002C" w:rsidP="00E1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Localidad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Localidad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C5FE3" w:rsidRPr="00526D04" w:rsidRDefault="002C5FE3">
      <w:pPr>
        <w:rPr>
          <w:rFonts w:ascii="Times New Roman" w:hAnsi="Times New Roman" w:cs="Times New Roman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 w:rsidR="00ED000F">
        <w:rPr>
          <w:rFonts w:ascii="Times New Roman" w:hAnsi="Times New Roman" w:cs="Times New Roman"/>
        </w:rPr>
        <w:t xml:space="preserve"> A</w:t>
      </w:r>
      <w:r w:rsidR="00ED000F">
        <w:rPr>
          <w:rFonts w:ascii="Times New Roman" w:hAnsi="Times New Roman" w:cs="Times New Roman"/>
        </w:rPr>
        <w:noBreakHyphen/>
        <w:t xml:space="preserve">14010342, domiciliada </w:t>
      </w:r>
      <w:r w:rsidR="00CE51A2">
        <w:rPr>
          <w:rFonts w:ascii="Times New Roman" w:hAnsi="Times New Roman" w:cs="Times New Roman"/>
        </w:rPr>
        <w:t>en C/ Pintor Sorolla, 8 - 46002</w:t>
      </w:r>
      <w:r w:rsidR="00ED000F">
        <w:rPr>
          <w:rFonts w:ascii="Times New Roman" w:hAnsi="Times New Roman" w:cs="Times New Roman"/>
        </w:rPr>
        <w:t xml:space="preserve">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1C19E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1E40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la liquidación en la forma pactada en la escritura hipotecaria del préstamo número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otorgada con fecha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nte el Notario D.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OMFED1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con el número de protocolo </w:t>
            </w:r>
            <w:r w:rsidR="001C19E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C19E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MPRTO()}  \* MERGEFORMAT </w:instrText>
            </w:r>
            <w:r w:rsidR="001C19E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1C19E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MPRTO()}»</w:t>
            </w:r>
            <w:r w:rsidR="001C19E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bookmarkStart w:id="0" w:name="_GoBack"/>
            <w:bookmarkEnd w:id="0"/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parece el día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un saldo deudor 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05CF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8D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3B2DC4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proofErr w:type="spellStart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6F11C6" w:rsidRDefault="007133AF" w:rsidP="0071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94EC282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6F11C6">
      <w:pPr>
        <w:jc w:val="both"/>
        <w:rPr>
          <w:rFonts w:ascii="Times New Roman" w:hAnsi="Times New Roman" w:cs="Times New Roman"/>
        </w:rPr>
      </w:pPr>
    </w:p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6F11C6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D(a) 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F736CA" w:rsidRPr="00442C98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F736CA" w:rsidRPr="00442C98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, </w:t>
      </w:r>
      <w:r w:rsidR="00F736CA" w:rsidRPr="00442C98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F736CA" w:rsidRPr="00442C98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F736CA" w:rsidRPr="00442C98">
        <w:rPr>
          <w:rFonts w:ascii="Times New Roman" w:hAnsi="Times New Roman" w:cs="Times New Roman"/>
          <w:sz w:val="24"/>
          <w:szCs w:val="24"/>
        </w:rPr>
        <w:t>, S.A. con NIF A</w:t>
      </w:r>
      <w:r w:rsidR="00F736CA" w:rsidRPr="00442C98">
        <w:rPr>
          <w:rFonts w:ascii="Times New Roman" w:hAnsi="Times New Roman" w:cs="Times New Roman"/>
          <w:sz w:val="24"/>
          <w:szCs w:val="24"/>
        </w:rPr>
        <w:noBreakHyphen/>
        <w:t>14010342, domiciliada en C/ Pintor Sorolla, 8 - 460</w:t>
      </w:r>
      <w:r w:rsidR="00CE51A2">
        <w:rPr>
          <w:rFonts w:ascii="Times New Roman" w:hAnsi="Times New Roman" w:cs="Times New Roman"/>
          <w:sz w:val="24"/>
          <w:szCs w:val="24"/>
        </w:rPr>
        <w:t>0</w:t>
      </w:r>
      <w:r w:rsidR="00F736CA" w:rsidRPr="00442C98">
        <w:rPr>
          <w:rFonts w:ascii="Times New Roman" w:hAnsi="Times New Roman" w:cs="Times New Roman"/>
          <w:sz w:val="24"/>
          <w:szCs w:val="24"/>
        </w:rPr>
        <w:t>2 Val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442C98" w:rsidTr="00DC5F29">
        <w:tc>
          <w:tcPr>
            <w:tcW w:w="1728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Préstamo hipotecario número 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36CA" w:rsidRPr="00442C98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FC6420" w:rsidRDefault="00FC6420" w:rsidP="006F11C6">
      <w:pPr>
        <w:jc w:val="both"/>
        <w:rPr>
          <w:rFonts w:ascii="Times New Roman" w:hAnsi="Times New Roman" w:cs="Times New Roman"/>
        </w:rPr>
      </w:pPr>
    </w:p>
    <w:p w:rsidR="006F11C6" w:rsidRPr="00526D04" w:rsidRDefault="006F11C6" w:rsidP="006F11C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6F11C6" w:rsidRPr="00442C98" w:rsidTr="00315040">
        <w:tc>
          <w:tcPr>
            <w:tcW w:w="8644" w:type="dxa"/>
            <w:gridSpan w:val="3"/>
          </w:tcPr>
          <w:p w:rsidR="006F11C6" w:rsidRPr="00442C98" w:rsidRDefault="006F11C6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FC6420" w:rsidRPr="00442C98" w:rsidTr="00DC5F29">
        <w:tc>
          <w:tcPr>
            <w:tcW w:w="3528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FC6420" w:rsidRPr="00442C98" w:rsidTr="00C3002C">
        <w:trPr>
          <w:trHeight w:hRule="exact" w:val="246"/>
        </w:trPr>
        <w:tc>
          <w:tcPr>
            <w:tcW w:w="3528" w:type="dxa"/>
          </w:tcPr>
          <w:p w:rsidR="00FC6420" w:rsidRPr="00C3002C" w:rsidRDefault="00F736CA" w:rsidP="00EB1921">
            <w:pPr>
              <w:jc w:val="center"/>
              <w:rPr>
                <w:rFonts w:ascii="Times New Roman" w:hAnsi="Times New Roman" w:cs="Times New Roman"/>
                <w:sz w:val="20"/>
                <w:highlight w:val="yellow"/>
                <w:lang w:val="en-US"/>
              </w:rPr>
            </w:pP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"@before-row[#list LQ07 as interes]"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before-row[#list LQ07 as interes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DE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DE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@after-row[/#list]  \* MERGEFORMAT </w:instrTex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@after-row[/#list]»</w:t>
            </w:r>
            <w:r w:rsidRPr="00C3002C">
              <w:rPr>
                <w:rFonts w:ascii="Times New Roman" w:hAnsi="Times New Roman" w:cs="Times New Roman"/>
                <w:sz w:val="20"/>
              </w:rPr>
              <w:fldChar w:fldCharType="end"/>
            </w:r>
          </w:p>
        </w:tc>
        <w:tc>
          <w:tcPr>
            <w:tcW w:w="2610" w:type="dxa"/>
          </w:tcPr>
          <w:p w:rsidR="00FC6420" w:rsidRPr="00C3002C" w:rsidRDefault="00F736CA" w:rsidP="00EB1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FEPTHA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FEPTHA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FC6420" w:rsidRPr="00C3002C" w:rsidRDefault="00F736CA" w:rsidP="00EB1921">
            <w:pPr>
              <w:jc w:val="right"/>
              <w:rPr>
                <w:rFonts w:ascii="Times New Roman" w:hAnsi="Times New Roman" w:cs="Times New Roman"/>
                <w:sz w:val="20"/>
                <w:highlight w:val="yellow"/>
              </w:rPr>
            </w:pP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begin"/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instrText xml:space="preserve"> MERGEFIELD  ${interes.CDINTS()} </w:instrTex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separate"/>
            </w:r>
            <w:r w:rsidRPr="00C3002C">
              <w:rPr>
                <w:rFonts w:ascii="Times New Roman" w:hAnsi="Times New Roman" w:cs="Times New Roman"/>
                <w:noProof/>
                <w:sz w:val="20"/>
                <w:lang w:val="en-US"/>
              </w:rPr>
              <w:t>«${interes.CDINTS()}»</w:t>
            </w:r>
            <w:r w:rsidRPr="00C3002C">
              <w:rPr>
                <w:rFonts w:ascii="Times New Roman" w:hAnsi="Times New Roman" w:cs="Times New Roman"/>
                <w:sz w:val="20"/>
                <w:lang w:val="en-US"/>
              </w:rPr>
              <w:fldChar w:fldCharType="end"/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F736CA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Pr="00442C98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Pr="00442C98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 a 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442C98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442C98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3DFC4566">
            <wp:extent cx="1536065" cy="475615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6F11C6" w:rsidRPr="00E12A8D" w:rsidRDefault="00E12A8D" w:rsidP="00E12A8D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</w:t>
      </w:r>
      <w:r w:rsidRPr="00C3002C">
        <w:rPr>
          <w:rFonts w:ascii="Times New Roman" w:hAnsi="Times New Roman" w:cs="Times New Roman"/>
        </w:rPr>
        <w:t>A</w:t>
      </w:r>
      <w:r w:rsidR="00C3002C" w:rsidRPr="00C3002C">
        <w:rPr>
          <w:rFonts w:ascii="Times New Roman" w:hAnsi="Times New Roman" w:cs="Times New Roman"/>
        </w:rPr>
        <w:t>-</w:t>
      </w:r>
      <w:r w:rsidRPr="00C3002C">
        <w:rPr>
          <w:rFonts w:ascii="Times New Roman" w:hAnsi="Times New Roman" w:cs="Times New Roman"/>
        </w:rPr>
        <w:t>14010342</w:t>
      </w:r>
      <w:r>
        <w:rPr>
          <w:rFonts w:ascii="Times New Roman" w:hAnsi="Times New Roman" w:cs="Times New Roman"/>
        </w:rPr>
        <w:t>, domiciliada en C/ Pintor Sorolla, 8 - 460</w:t>
      </w:r>
      <w:r w:rsidR="00CE51A2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E55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 xml:space="preserve">Que, según consta en los antecedentes que obran en esta Entidad, aparece formalizado el Préstamo hipotecario número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UM_CONTRATO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UM_CONTRATO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, a nombre de Don(a)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OMBRES_TITULARES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NOMBRES_TITULARES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concedido por importe de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LQ03.IMCCNS()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C3002C">
              <w:rPr>
                <w:rFonts w:ascii="Times New Roman" w:hAnsi="Times New Roman" w:cs="Times New Roman"/>
                <w:noProof/>
              </w:rPr>
              <w:t>«${LQ03.IMCCNS()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C3002C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t>con garantía HIPOTECA INMOBILIARIA en</w:t>
            </w:r>
            <w:r w:rsidR="00C3002C" w:rsidRPr="00C3002C">
              <w:rPr>
                <w:rFonts w:ascii="Times New Roman" w:hAnsi="Times New Roman" w:cs="Times New Roman"/>
              </w:rPr>
              <w:t xml:space="preserve"> </w:t>
            </w:r>
            <w:r w:rsidR="00BA6E04">
              <w:rPr>
                <w:rFonts w:ascii="Times New Roman" w:hAnsi="Times New Roman" w:cs="Times New Roman"/>
              </w:rPr>
              <w:fldChar w:fldCharType="begin"/>
            </w:r>
            <w:r w:rsidR="00BA6E04">
              <w:rPr>
                <w:rFonts w:ascii="Times New Roman" w:hAnsi="Times New Roman" w:cs="Times New Roman"/>
              </w:rPr>
              <w:instrText xml:space="preserve"> MERGEFIELD  ${BIENES_CONCATENADOS}  \* MERGEFORMAT </w:instrText>
            </w:r>
            <w:r w:rsidR="00BA6E04">
              <w:rPr>
                <w:rFonts w:ascii="Times New Roman" w:hAnsi="Times New Roman" w:cs="Times New Roman"/>
              </w:rPr>
              <w:fldChar w:fldCharType="separate"/>
            </w:r>
            <w:r w:rsidR="00BA6E04">
              <w:rPr>
                <w:rFonts w:ascii="Times New Roman" w:hAnsi="Times New Roman" w:cs="Times New Roman"/>
                <w:noProof/>
              </w:rPr>
              <w:t>«${BIENES_CONCATENADOS}»</w:t>
            </w:r>
            <w:r w:rsidR="00BA6E04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>.</w:t>
            </w:r>
          </w:p>
          <w:p w:rsidR="006F11C6" w:rsidRPr="00442C98" w:rsidRDefault="006F11C6" w:rsidP="00E55A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42A9" w:rsidRDefault="000D42A9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B1921" w:rsidRPr="00442C98" w:rsidRDefault="00EB1921" w:rsidP="00EB1921">
      <w:pPr>
        <w:ind w:firstLine="708"/>
        <w:jc w:val="both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</w:rPr>
        <w:fldChar w:fldCharType="begin"/>
      </w:r>
      <w:r w:rsidRPr="00442C98">
        <w:rPr>
          <w:rFonts w:ascii="Times New Roman" w:hAnsi="Times New Roman" w:cs="Times New Roman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</w:rPr>
        <w:fldChar w:fldCharType="separate"/>
      </w:r>
      <w:r w:rsidRPr="00442C98">
        <w:rPr>
          <w:rFonts w:ascii="Times New Roman" w:hAnsi="Times New Roman" w:cs="Times New Roman"/>
          <w:noProof/>
        </w:rPr>
        <w:t>«${CIUDAD_FIRMA}»</w:t>
      </w:r>
      <w:r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 xml:space="preserve"> a </w:t>
      </w:r>
      <w:r w:rsidR="0001395F" w:rsidRPr="00442C98">
        <w:rPr>
          <w:rFonts w:ascii="Times New Roman" w:hAnsi="Times New Roman" w:cs="Times New Roman"/>
        </w:rPr>
        <w:fldChar w:fldCharType="begin"/>
      </w:r>
      <w:r w:rsidR="0001395F" w:rsidRPr="00442C98">
        <w:rPr>
          <w:rFonts w:ascii="Times New Roman" w:hAnsi="Times New Roman" w:cs="Times New Roman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</w:rPr>
        <w:fldChar w:fldCharType="separate"/>
      </w:r>
      <w:r w:rsidR="0001395F" w:rsidRPr="00442C98">
        <w:rPr>
          <w:rFonts w:ascii="Times New Roman" w:hAnsi="Times New Roman" w:cs="Times New Roman"/>
          <w:noProof/>
        </w:rPr>
        <w:t>«${FECHA_FIRMA}»</w:t>
      </w:r>
      <w:r w:rsidR="0001395F"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>.</w:t>
      </w:r>
    </w:p>
    <w:p w:rsidR="0033734E" w:rsidRPr="006F11C6" w:rsidRDefault="0033734E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6F11C6" w:rsidRDefault="000E3B19" w:rsidP="006F1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442C98" w:rsidRDefault="00766789" w:rsidP="009D1B7E">
      <w:pPr>
        <w:ind w:firstLine="708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Cuenta del </w:t>
      </w:r>
      <w:r w:rsidR="007F1A8F" w:rsidRPr="00442C98">
        <w:rPr>
          <w:rFonts w:ascii="Times New Roman" w:hAnsi="Times New Roman" w:cs="Times New Roman"/>
        </w:rPr>
        <w:t>Préstamo</w:t>
      </w:r>
      <w:r w:rsidRPr="00442C98">
        <w:rPr>
          <w:rFonts w:ascii="Times New Roman" w:hAnsi="Times New Roman" w:cs="Times New Roman"/>
        </w:rPr>
        <w:t xml:space="preserve"> hipotecario número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UM_CONTRATO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UM_CONTRATO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4A1CEE" w:rsidRPr="00442C98">
        <w:rPr>
          <w:rFonts w:ascii="Times New Roman" w:hAnsi="Times New Roman" w:cs="Times New Roman"/>
        </w:rPr>
        <w:t xml:space="preserve"> </w:t>
      </w:r>
      <w:r w:rsidR="000D42A9" w:rsidRPr="00442C98">
        <w:rPr>
          <w:rFonts w:ascii="Times New Roman" w:hAnsi="Times New Roman" w:cs="Times New Roman"/>
        </w:rPr>
        <w:t>a nombre de Doña/</w:t>
      </w:r>
      <w:r w:rsidRPr="00442C98">
        <w:rPr>
          <w:rFonts w:ascii="Times New Roman" w:hAnsi="Times New Roman" w:cs="Times New Roman"/>
        </w:rPr>
        <w:t xml:space="preserve">Don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OMBRES_TITULARES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OMBRES_TITULARES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0D42A9" w:rsidRPr="00442C98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766789" w:rsidRPr="00442C98" w:rsidTr="00442C98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766789" w:rsidRPr="00442C98" w:rsidTr="00442C98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501FB8">
              <w:rPr>
                <w:rFonts w:ascii="Times New Roman" w:hAnsi="Times New Roman" w:cs="Times New Roman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501FB8">
              <w:rPr>
                <w:rFonts w:ascii="Times New Roman" w:hAnsi="Times New Roman" w:cs="Times New Roman"/>
                <w:noProof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66789" w:rsidRPr="00442C98" w:rsidRDefault="0044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66789" w:rsidRPr="00442C98" w:rsidRDefault="00442C98" w:rsidP="00F56B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</w:t>
      </w:r>
      <w:r w:rsidR="00CE51A2">
        <w:rPr>
          <w:rFonts w:ascii="Times New Roman" w:hAnsi="Times New Roman" w:cs="Times New Roman"/>
        </w:rPr>
        <w:t>0</w:t>
      </w:r>
      <w:r w:rsidR="004A1CEE" w:rsidRPr="004A1CEE">
        <w:rPr>
          <w:rFonts w:ascii="Times New Roman" w:hAnsi="Times New Roman" w:cs="Times New Roman"/>
        </w:rPr>
        <w:t>2 Valencia.</w:t>
      </w:r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762502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hipotecario número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62502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6250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FE7" w:rsidRPr="006F11C6" w:rsidTr="009D1B7E">
        <w:tc>
          <w:tcPr>
            <w:tcW w:w="1630" w:type="dxa"/>
          </w:tcPr>
          <w:p w:rsidR="00EB5FE7" w:rsidRPr="006F11C6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Pr="00526D04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EB5FE7" w:rsidRDefault="00766789" w:rsidP="009D1B7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6789" w:rsidRPr="00EB5FE7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61F2D"/>
    <w:rsid w:val="000C2C32"/>
    <w:rsid w:val="000D42A9"/>
    <w:rsid w:val="000E3B19"/>
    <w:rsid w:val="000F58D1"/>
    <w:rsid w:val="00133F20"/>
    <w:rsid w:val="001560B2"/>
    <w:rsid w:val="001C19EC"/>
    <w:rsid w:val="00202766"/>
    <w:rsid w:val="00243C18"/>
    <w:rsid w:val="00286D6E"/>
    <w:rsid w:val="002A2849"/>
    <w:rsid w:val="002C5FE3"/>
    <w:rsid w:val="0033734E"/>
    <w:rsid w:val="00367326"/>
    <w:rsid w:val="00380CD3"/>
    <w:rsid w:val="00382EF2"/>
    <w:rsid w:val="003B05CF"/>
    <w:rsid w:val="003B2DC4"/>
    <w:rsid w:val="003C6D05"/>
    <w:rsid w:val="003D29C9"/>
    <w:rsid w:val="003F2FD5"/>
    <w:rsid w:val="00442C98"/>
    <w:rsid w:val="004A1CEE"/>
    <w:rsid w:val="00501FB8"/>
    <w:rsid w:val="005135FC"/>
    <w:rsid w:val="00526D04"/>
    <w:rsid w:val="005B6114"/>
    <w:rsid w:val="0066057E"/>
    <w:rsid w:val="006F11C6"/>
    <w:rsid w:val="007133AF"/>
    <w:rsid w:val="00762502"/>
    <w:rsid w:val="007656F3"/>
    <w:rsid w:val="00766789"/>
    <w:rsid w:val="00782181"/>
    <w:rsid w:val="007F1A8F"/>
    <w:rsid w:val="0085156C"/>
    <w:rsid w:val="008C1E40"/>
    <w:rsid w:val="0097792A"/>
    <w:rsid w:val="009D1B7E"/>
    <w:rsid w:val="00A04405"/>
    <w:rsid w:val="00A15228"/>
    <w:rsid w:val="00A55F40"/>
    <w:rsid w:val="00A77715"/>
    <w:rsid w:val="00A97B64"/>
    <w:rsid w:val="00AB23FB"/>
    <w:rsid w:val="00AC7E2A"/>
    <w:rsid w:val="00AF5C4C"/>
    <w:rsid w:val="00B018DC"/>
    <w:rsid w:val="00B7386B"/>
    <w:rsid w:val="00B95E15"/>
    <w:rsid w:val="00BA6E04"/>
    <w:rsid w:val="00BE029F"/>
    <w:rsid w:val="00BE02FF"/>
    <w:rsid w:val="00C24DAE"/>
    <w:rsid w:val="00C3002C"/>
    <w:rsid w:val="00C512D3"/>
    <w:rsid w:val="00CC5912"/>
    <w:rsid w:val="00CE51A2"/>
    <w:rsid w:val="00CF3B01"/>
    <w:rsid w:val="00D41700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9544B-D6FB-4B16-A074-E345ED34E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6</Pages>
  <Words>1084</Words>
  <Characters>5963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7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76</cp:revision>
  <dcterms:created xsi:type="dcterms:W3CDTF">2015-10-26T10:52:00Z</dcterms:created>
  <dcterms:modified xsi:type="dcterms:W3CDTF">2015-11-19T11:59:00Z</dcterms:modified>
</cp:coreProperties>
</file>